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55" w:rsidRPr="00E4419E" w:rsidRDefault="006A3755" w:rsidP="006A3755">
      <w:r>
        <w:rPr>
          <w:rFonts w:hint="eastAsia"/>
        </w:rPr>
        <w:t>様式第2号（第8</w:t>
      </w:r>
      <w:r w:rsidRPr="00E4419E">
        <w:rPr>
          <w:rFonts w:hint="eastAsia"/>
        </w:rPr>
        <w:t>条関係）</w:t>
      </w:r>
    </w:p>
    <w:p w:rsidR="006A3755" w:rsidRDefault="006A3755" w:rsidP="006A3755">
      <w:pPr>
        <w:rPr>
          <w:rFonts w:ascii="ＭＳ 明朝" w:hAnsi="ＭＳ 明朝"/>
        </w:rPr>
      </w:pPr>
    </w:p>
    <w:p w:rsidR="006A3755" w:rsidRPr="005523B1" w:rsidRDefault="006A3755" w:rsidP="006A3755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5523B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年度</w:t>
      </w:r>
      <w:r>
        <w:rPr>
          <w:rFonts w:hint="eastAsia"/>
        </w:rPr>
        <w:t>安芸高田市起業支援</w:t>
      </w:r>
      <w:r w:rsidRPr="0032078A">
        <w:rPr>
          <w:rFonts w:hint="eastAsia"/>
        </w:rPr>
        <w:t>事業</w:t>
      </w:r>
      <w:r w:rsidRPr="005523B1">
        <w:rPr>
          <w:rFonts w:ascii="ＭＳ 明朝" w:hAnsi="ＭＳ 明朝" w:hint="eastAsia"/>
        </w:rPr>
        <w:t>補助金交付決定通知書</w:t>
      </w:r>
    </w:p>
    <w:p w:rsidR="006A3755" w:rsidRPr="005523B1" w:rsidRDefault="006A3755" w:rsidP="006A3755">
      <w:pPr>
        <w:rPr>
          <w:rFonts w:ascii="ＭＳ 明朝" w:hAnsi="ＭＳ 明朝"/>
        </w:rPr>
      </w:pPr>
    </w:p>
    <w:p w:rsidR="006A3755" w:rsidRPr="0032078A" w:rsidRDefault="006A3755" w:rsidP="006A3755">
      <w:pPr>
        <w:rPr>
          <w:rFonts w:ascii="ＭＳ 明朝" w:hAnsi="ＭＳ 明朝"/>
        </w:rPr>
      </w:pPr>
    </w:p>
    <w:p w:rsidR="006A3755" w:rsidRPr="005523B1" w:rsidRDefault="006A3755" w:rsidP="006A3755">
      <w:pPr>
        <w:ind w:firstLineChars="1500" w:firstLine="3678"/>
        <w:jc w:val="right"/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>安高商第</w:t>
      </w:r>
      <w:r>
        <w:rPr>
          <w:rFonts w:ascii="ＭＳ 明朝" w:hAnsi="ＭＳ 明朝" w:hint="eastAsia"/>
        </w:rPr>
        <w:t xml:space="preserve">　　</w:t>
      </w:r>
      <w:r w:rsidRPr="005523B1">
        <w:rPr>
          <w:rFonts w:ascii="ＭＳ 明朝" w:hAnsi="ＭＳ 明朝" w:hint="eastAsia"/>
        </w:rPr>
        <w:t>号</w:t>
      </w:r>
    </w:p>
    <w:p w:rsidR="006A3755" w:rsidRPr="005523B1" w:rsidRDefault="006A3755" w:rsidP="006A3755">
      <w:pPr>
        <w:ind w:firstLineChars="1400" w:firstLine="3433"/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 xml:space="preserve">団 体 名　</w:t>
      </w:r>
    </w:p>
    <w:p w:rsidR="006A3755" w:rsidRPr="005523B1" w:rsidRDefault="006A3755" w:rsidP="006A3755">
      <w:pPr>
        <w:ind w:firstLineChars="1400" w:firstLine="3433"/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 xml:space="preserve">代表者名　</w:t>
      </w:r>
    </w:p>
    <w:p w:rsidR="006A3755" w:rsidRPr="005523B1" w:rsidRDefault="006A3755" w:rsidP="006A3755">
      <w:pPr>
        <w:rPr>
          <w:rFonts w:ascii="ＭＳ 明朝" w:hAnsi="ＭＳ 明朝"/>
        </w:rPr>
      </w:pPr>
    </w:p>
    <w:p w:rsidR="006A3755" w:rsidRPr="00993A72" w:rsidRDefault="006A3755" w:rsidP="006A375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年　</w:t>
      </w:r>
      <w:r w:rsidRPr="005523B1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proofErr w:type="gramStart"/>
      <w:r>
        <w:rPr>
          <w:rFonts w:ascii="ＭＳ 明朝" w:hAnsi="ＭＳ 明朝" w:hint="eastAsia"/>
        </w:rPr>
        <w:t>日付け</w:t>
      </w:r>
      <w:proofErr w:type="gramEnd"/>
      <w:r>
        <w:rPr>
          <w:rFonts w:ascii="ＭＳ 明朝" w:hAnsi="ＭＳ 明朝" w:hint="eastAsia"/>
        </w:rPr>
        <w:t xml:space="preserve">で申請のあった　　</w:t>
      </w:r>
      <w:r w:rsidRPr="005523B1">
        <w:rPr>
          <w:rFonts w:ascii="ＭＳ 明朝" w:hAnsi="ＭＳ 明朝" w:hint="eastAsia"/>
        </w:rPr>
        <w:t>年度</w:t>
      </w:r>
      <w:r w:rsidRPr="0032078A">
        <w:rPr>
          <w:rFonts w:hint="eastAsia"/>
        </w:rPr>
        <w:t>安芸高田</w:t>
      </w:r>
      <w:r>
        <w:rPr>
          <w:rFonts w:hint="eastAsia"/>
        </w:rPr>
        <w:t>市起業支援</w:t>
      </w:r>
      <w:r w:rsidRPr="00993A72">
        <w:rPr>
          <w:rFonts w:hint="eastAsia"/>
        </w:rPr>
        <w:t>事業</w:t>
      </w:r>
      <w:r w:rsidRPr="00993A72">
        <w:rPr>
          <w:rFonts w:ascii="ＭＳ 明朝" w:hAnsi="ＭＳ 明朝" w:hint="eastAsia"/>
        </w:rPr>
        <w:t>補助金について、次のとおり交付します。</w:t>
      </w:r>
    </w:p>
    <w:p w:rsidR="006A3755" w:rsidRPr="002E4452" w:rsidRDefault="006A3755" w:rsidP="006A3755">
      <w:pPr>
        <w:rPr>
          <w:rFonts w:ascii="ＭＳ 明朝" w:hAnsi="ＭＳ 明朝"/>
        </w:rPr>
      </w:pPr>
    </w:p>
    <w:p w:rsidR="006A3755" w:rsidRPr="005523B1" w:rsidRDefault="006A3755" w:rsidP="006A375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年　</w:t>
      </w:r>
      <w:r w:rsidRPr="005523B1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Pr="005523B1">
        <w:rPr>
          <w:rFonts w:ascii="ＭＳ 明朝" w:hAnsi="ＭＳ 明朝" w:hint="eastAsia"/>
        </w:rPr>
        <w:t>日</w:t>
      </w:r>
    </w:p>
    <w:p w:rsidR="006A3755" w:rsidRPr="005523B1" w:rsidRDefault="006A3755" w:rsidP="006A3755">
      <w:pPr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 xml:space="preserve">　　　　　　　　　　　　　　　　　　　　　安芸高田市長　浜 田 一 義</w:t>
      </w:r>
    </w:p>
    <w:p w:rsidR="006A3755" w:rsidRPr="005523B1" w:rsidRDefault="006A3755" w:rsidP="006A3755">
      <w:pPr>
        <w:rPr>
          <w:rFonts w:ascii="ＭＳ 明朝" w:hAnsi="ＭＳ 明朝"/>
        </w:rPr>
      </w:pPr>
    </w:p>
    <w:p w:rsidR="006A3755" w:rsidRPr="005523B1" w:rsidRDefault="006A3755" w:rsidP="006A3755">
      <w:pPr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>１．交付の金額</w:t>
      </w:r>
      <w:r>
        <w:rPr>
          <w:rFonts w:ascii="ＭＳ 明朝" w:hAnsi="ＭＳ 明朝" w:hint="eastAsia"/>
        </w:rPr>
        <w:t xml:space="preserve">　</w:t>
      </w:r>
      <w:r w:rsidRPr="005523B1">
        <w:rPr>
          <w:rFonts w:ascii="ＭＳ 明朝" w:hAnsi="ＭＳ 明朝" w:hint="eastAsia"/>
        </w:rPr>
        <w:t xml:space="preserve">　金</w:t>
      </w:r>
      <w:r>
        <w:rPr>
          <w:rFonts w:ascii="ＭＳ 明朝" w:hAnsi="ＭＳ 明朝" w:hint="eastAsia"/>
        </w:rPr>
        <w:t xml:space="preserve">　　　　　　　</w:t>
      </w:r>
      <w:r w:rsidRPr="005523B1">
        <w:rPr>
          <w:rFonts w:ascii="ＭＳ 明朝" w:hAnsi="ＭＳ 明朝" w:hint="eastAsia"/>
        </w:rPr>
        <w:t>円</w:t>
      </w:r>
    </w:p>
    <w:p w:rsidR="006A3755" w:rsidRPr="005523B1" w:rsidRDefault="006A3755" w:rsidP="006A3755">
      <w:pPr>
        <w:rPr>
          <w:rFonts w:ascii="ＭＳ 明朝" w:hAnsi="ＭＳ 明朝"/>
        </w:rPr>
      </w:pPr>
    </w:p>
    <w:p w:rsidR="006A3755" w:rsidRPr="005523B1" w:rsidRDefault="006A3755" w:rsidP="006A3755">
      <w:pPr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>２．交付の対象事業、内容など</w:t>
      </w:r>
    </w:p>
    <w:p w:rsidR="006A3755" w:rsidRPr="005523B1" w:rsidRDefault="006A3755" w:rsidP="006A3755">
      <w:pPr>
        <w:ind w:left="736" w:hangingChars="300" w:hanging="736"/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>（１）こ</w:t>
      </w:r>
      <w:r>
        <w:rPr>
          <w:rFonts w:ascii="ＭＳ 明朝" w:hAnsi="ＭＳ 明朝" w:hint="eastAsia"/>
        </w:rPr>
        <w:t>の補助事業の対象となる事業は（以下「事業」という。）は、　年</w:t>
      </w:r>
      <w:r w:rsidRPr="0032078A">
        <w:rPr>
          <w:rFonts w:ascii="ＭＳ 明朝" w:hAnsi="ＭＳ 明朝" w:hint="eastAsia"/>
        </w:rPr>
        <w:t>度</w:t>
      </w:r>
      <w:r>
        <w:rPr>
          <w:rFonts w:hint="eastAsia"/>
        </w:rPr>
        <w:t>安芸高田市起業支援</w:t>
      </w:r>
      <w:r w:rsidRPr="0032078A">
        <w:rPr>
          <w:rFonts w:ascii="ＭＳ 明朝" w:hAnsi="ＭＳ 明朝" w:hint="eastAsia"/>
        </w:rPr>
        <w:t>事業で</w:t>
      </w:r>
      <w:r>
        <w:rPr>
          <w:rFonts w:ascii="ＭＳ 明朝" w:hAnsi="ＭＳ 明朝" w:hint="eastAsia"/>
        </w:rPr>
        <w:t xml:space="preserve">、その内容は、　年　</w:t>
      </w:r>
      <w:r w:rsidRPr="0032078A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proofErr w:type="gramStart"/>
      <w:r w:rsidRPr="005523B1">
        <w:rPr>
          <w:rFonts w:ascii="ＭＳ 明朝" w:hAnsi="ＭＳ 明朝" w:hint="eastAsia"/>
        </w:rPr>
        <w:t>日付け</w:t>
      </w:r>
      <w:proofErr w:type="gramEnd"/>
      <w:r w:rsidRPr="005523B1">
        <w:rPr>
          <w:rFonts w:ascii="ＭＳ 明朝" w:hAnsi="ＭＳ 明朝" w:hint="eastAsia"/>
        </w:rPr>
        <w:t>の申請書のとおりである。</w:t>
      </w:r>
    </w:p>
    <w:p w:rsidR="006A3755" w:rsidRPr="005523B1" w:rsidRDefault="006A3755" w:rsidP="006A3755">
      <w:pPr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>（２）事業に要する経費及び補助金の額は、次のとおりである。</w:t>
      </w:r>
    </w:p>
    <w:p w:rsidR="006A3755" w:rsidRPr="005523B1" w:rsidRDefault="006A3755" w:rsidP="006A3755">
      <w:pPr>
        <w:ind w:firstLineChars="300" w:firstLine="736"/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 xml:space="preserve">事業に必要な金額　</w:t>
      </w:r>
      <w:r>
        <w:rPr>
          <w:rFonts w:ascii="ＭＳ 明朝" w:hAnsi="ＭＳ 明朝" w:hint="eastAsia"/>
        </w:rPr>
        <w:t xml:space="preserve">　</w:t>
      </w:r>
      <w:r w:rsidRPr="005523B1">
        <w:rPr>
          <w:rFonts w:ascii="ＭＳ 明朝" w:hAnsi="ＭＳ 明朝" w:hint="eastAsia"/>
        </w:rPr>
        <w:t>金　　　　　　　　円</w:t>
      </w:r>
    </w:p>
    <w:p w:rsidR="006A3755" w:rsidRPr="005523B1" w:rsidRDefault="006A3755" w:rsidP="006A3755">
      <w:pPr>
        <w:ind w:firstLineChars="300" w:firstLine="736"/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 xml:space="preserve">交付申請の金額　　</w:t>
      </w:r>
      <w:r>
        <w:rPr>
          <w:rFonts w:ascii="ＭＳ 明朝" w:hAnsi="ＭＳ 明朝" w:hint="eastAsia"/>
        </w:rPr>
        <w:t xml:space="preserve">　</w:t>
      </w:r>
      <w:r w:rsidRPr="005523B1">
        <w:rPr>
          <w:rFonts w:ascii="ＭＳ 明朝" w:hAnsi="ＭＳ 明朝" w:hint="eastAsia"/>
        </w:rPr>
        <w:t>金　　　　　　　　円</w:t>
      </w:r>
    </w:p>
    <w:p w:rsidR="006A3755" w:rsidRPr="005523B1" w:rsidRDefault="006A3755" w:rsidP="006A3755">
      <w:pPr>
        <w:rPr>
          <w:rFonts w:ascii="ＭＳ 明朝" w:hAnsi="ＭＳ 明朝"/>
        </w:rPr>
      </w:pPr>
    </w:p>
    <w:p w:rsidR="006A3755" w:rsidRPr="005523B1" w:rsidRDefault="006A3755" w:rsidP="006A3755">
      <w:pPr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>３．交付の条件</w:t>
      </w:r>
    </w:p>
    <w:p w:rsidR="006A3755" w:rsidRPr="005523B1" w:rsidRDefault="006A3755" w:rsidP="006A3755">
      <w:pPr>
        <w:ind w:firstLineChars="100" w:firstLine="245"/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>安芸高田市補助金等交付規則第40号の規定するところによる。</w:t>
      </w:r>
    </w:p>
    <w:p w:rsidR="006A3755" w:rsidRPr="005523B1" w:rsidRDefault="006A3755" w:rsidP="006A3755">
      <w:pPr>
        <w:rPr>
          <w:rFonts w:ascii="ＭＳ 明朝" w:hAnsi="ＭＳ 明朝"/>
        </w:rPr>
      </w:pPr>
    </w:p>
    <w:p w:rsidR="006A3755" w:rsidRPr="00D72C6B" w:rsidRDefault="006A3755" w:rsidP="006A3755"/>
    <w:p w:rsidR="006A3755" w:rsidRDefault="006A3755" w:rsidP="006A3755"/>
    <w:p w:rsidR="006A3755" w:rsidRDefault="006A3755" w:rsidP="006A3755"/>
    <w:sectPr w:rsidR="006A3755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5AE" w:rsidRDefault="007325AE" w:rsidP="000A654B">
      <w:r>
        <w:separator/>
      </w:r>
    </w:p>
  </w:endnote>
  <w:endnote w:type="continuationSeparator" w:id="0">
    <w:p w:rsidR="007325AE" w:rsidRDefault="007325AE" w:rsidP="000A6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5AE" w:rsidRDefault="007325AE" w:rsidP="000A654B">
      <w:r>
        <w:separator/>
      </w:r>
    </w:p>
  </w:footnote>
  <w:footnote w:type="continuationSeparator" w:id="0">
    <w:p w:rsidR="007325AE" w:rsidRDefault="007325AE" w:rsidP="000A6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5748"/>
    <w:rsid w:val="000279A4"/>
    <w:rsid w:val="00061A06"/>
    <w:rsid w:val="00067A84"/>
    <w:rsid w:val="0008675F"/>
    <w:rsid w:val="000A654B"/>
    <w:rsid w:val="000E60A5"/>
    <w:rsid w:val="0012648E"/>
    <w:rsid w:val="001334BB"/>
    <w:rsid w:val="00182565"/>
    <w:rsid w:val="00194D08"/>
    <w:rsid w:val="001D2C25"/>
    <w:rsid w:val="001E2531"/>
    <w:rsid w:val="001F5748"/>
    <w:rsid w:val="00276C82"/>
    <w:rsid w:val="00290E10"/>
    <w:rsid w:val="002E6D91"/>
    <w:rsid w:val="00302EA3"/>
    <w:rsid w:val="00310635"/>
    <w:rsid w:val="00317283"/>
    <w:rsid w:val="00332923"/>
    <w:rsid w:val="00336F79"/>
    <w:rsid w:val="003B1E90"/>
    <w:rsid w:val="003E60C6"/>
    <w:rsid w:val="00461396"/>
    <w:rsid w:val="00463115"/>
    <w:rsid w:val="004B62F6"/>
    <w:rsid w:val="004B725C"/>
    <w:rsid w:val="004D44F5"/>
    <w:rsid w:val="004E78FC"/>
    <w:rsid w:val="004F14CC"/>
    <w:rsid w:val="0051330E"/>
    <w:rsid w:val="00527D04"/>
    <w:rsid w:val="00572F31"/>
    <w:rsid w:val="00583721"/>
    <w:rsid w:val="00593755"/>
    <w:rsid w:val="00594899"/>
    <w:rsid w:val="005A4D78"/>
    <w:rsid w:val="006264B7"/>
    <w:rsid w:val="006278D7"/>
    <w:rsid w:val="00651EA9"/>
    <w:rsid w:val="0066730F"/>
    <w:rsid w:val="006720E6"/>
    <w:rsid w:val="0069136E"/>
    <w:rsid w:val="00696566"/>
    <w:rsid w:val="006A3755"/>
    <w:rsid w:val="006D5C59"/>
    <w:rsid w:val="00701883"/>
    <w:rsid w:val="0070199D"/>
    <w:rsid w:val="0071311F"/>
    <w:rsid w:val="007313C2"/>
    <w:rsid w:val="007325AE"/>
    <w:rsid w:val="007E206A"/>
    <w:rsid w:val="0082511D"/>
    <w:rsid w:val="00851AA7"/>
    <w:rsid w:val="00864CE8"/>
    <w:rsid w:val="00891388"/>
    <w:rsid w:val="008B115A"/>
    <w:rsid w:val="008D3A59"/>
    <w:rsid w:val="009059E1"/>
    <w:rsid w:val="009154DC"/>
    <w:rsid w:val="0091567C"/>
    <w:rsid w:val="00985255"/>
    <w:rsid w:val="009B5738"/>
    <w:rsid w:val="009C2FE3"/>
    <w:rsid w:val="009E0054"/>
    <w:rsid w:val="00A53CB6"/>
    <w:rsid w:val="00A62EEF"/>
    <w:rsid w:val="00A71A72"/>
    <w:rsid w:val="00A93BEA"/>
    <w:rsid w:val="00A96990"/>
    <w:rsid w:val="00B04F02"/>
    <w:rsid w:val="00B70699"/>
    <w:rsid w:val="00BA5FB3"/>
    <w:rsid w:val="00BA7BE7"/>
    <w:rsid w:val="00BC7DD4"/>
    <w:rsid w:val="00BD3B6C"/>
    <w:rsid w:val="00BF3038"/>
    <w:rsid w:val="00D20C5E"/>
    <w:rsid w:val="00D67997"/>
    <w:rsid w:val="00D716DD"/>
    <w:rsid w:val="00DE7007"/>
    <w:rsid w:val="00DF2DBD"/>
    <w:rsid w:val="00E42B9D"/>
    <w:rsid w:val="00E439D0"/>
    <w:rsid w:val="00E4419E"/>
    <w:rsid w:val="00E608CD"/>
    <w:rsid w:val="00E777C3"/>
    <w:rsid w:val="00E9212B"/>
    <w:rsid w:val="00EF077E"/>
    <w:rsid w:val="00EF5621"/>
    <w:rsid w:val="00F5066D"/>
    <w:rsid w:val="00F51309"/>
    <w:rsid w:val="00FC27FA"/>
    <w:rsid w:val="00FD3F40"/>
    <w:rsid w:val="00FF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4B725C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583721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4B72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CA60A-ABA2-42F1-B76D-87A0ECFC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140</cp:lastModifiedBy>
  <cp:revision>12</cp:revision>
  <cp:lastPrinted>2016-07-08T05:30:00Z</cp:lastPrinted>
  <dcterms:created xsi:type="dcterms:W3CDTF">2016-07-07T05:14:00Z</dcterms:created>
  <dcterms:modified xsi:type="dcterms:W3CDTF">2016-07-11T23:32:00Z</dcterms:modified>
</cp:coreProperties>
</file>